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奥林匹克集训与选拔  随机应变大考试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奥林匹克集训与选拔  随机应变大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577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小学生奥林匹克集训与选拔  随机应变大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